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4638429C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FC2DC5">
        <w:rPr>
          <w:b/>
        </w:rPr>
        <w:t>9</w:t>
      </w:r>
      <w:r>
        <w:rPr>
          <w:b/>
        </w:rPr>
        <w:t>.202</w:t>
      </w:r>
      <w:r w:rsidR="00F92104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4F54121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D3E8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D3E8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67F37852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6178DF" w:rsidRPr="006178DF">
        <w:rPr>
          <w:b/>
          <w:bCs/>
        </w:rPr>
        <w:t xml:space="preserve">Budowa zadaszenia o stałej konstrukcji wraz zapleczem sanitarno-szatniowym istniejącego boiska wielofunkcyjnego przy Szkole Podstawowej w miejscowości Boleścin w formule </w:t>
      </w:r>
      <w:r w:rsidR="00F92104" w:rsidRPr="00F92104">
        <w:rPr>
          <w:b/>
          <w:bCs/>
        </w:rPr>
        <w:t>„zaprojektuj i wybuduj”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4D1C70F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2A2653">
        <w:t>,</w:t>
      </w:r>
      <w:r w:rsidR="00314D29">
        <w:t xml:space="preserve"> 5</w:t>
      </w:r>
      <w:r w:rsidR="004D3E82">
        <w:t xml:space="preserve">, </w:t>
      </w:r>
      <w:r w:rsidR="002A2653">
        <w:t>7</w:t>
      </w:r>
      <w:r w:rsidR="004D3E82">
        <w:t>, 8, 9 i 10</w:t>
      </w:r>
      <w:r w:rsidR="00314D29">
        <w:t xml:space="preserve"> </w:t>
      </w:r>
      <w:r w:rsidRPr="00545FD1">
        <w:t>ustawy PZP.</w:t>
      </w:r>
    </w:p>
    <w:p w14:paraId="5179FB2D" w14:textId="1906300D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4D3E82">
        <w:t>3</w:t>
      </w:r>
      <w:r w:rsidR="00774127">
        <w:t xml:space="preserve"> r. poz. </w:t>
      </w:r>
      <w:r w:rsidR="004D3E8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7F7FF2">
      <w:footerReference w:type="default" r:id="rId8"/>
      <w:pgSz w:w="11906" w:h="16838"/>
      <w:pgMar w:top="1276" w:right="991" w:bottom="567" w:left="1276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412080697" name="Obraz 412080697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35A0D21E" w:rsidR="00006E82" w:rsidRDefault="007F7FF2" w:rsidP="007F7FF2">
    <w:pPr>
      <w:pStyle w:val="Stopka"/>
      <w:jc w:val="center"/>
    </w:pPr>
    <w:r>
      <w:rPr>
        <w:noProof/>
      </w:rPr>
      <w:drawing>
        <wp:inline distT="0" distB="0" distL="0" distR="0" wp14:anchorId="75A9A595" wp14:editId="0842396C">
          <wp:extent cx="1953214" cy="523875"/>
          <wp:effectExtent l="0" t="0" r="9525" b="0"/>
          <wp:docPr id="13121965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02" cy="53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3E82"/>
    <w:rsid w:val="004D6021"/>
    <w:rsid w:val="004F4A2B"/>
    <w:rsid w:val="00545FD1"/>
    <w:rsid w:val="00554445"/>
    <w:rsid w:val="005960B5"/>
    <w:rsid w:val="005979E0"/>
    <w:rsid w:val="005C2DFB"/>
    <w:rsid w:val="005E35D0"/>
    <w:rsid w:val="00613222"/>
    <w:rsid w:val="006178DF"/>
    <w:rsid w:val="006428BA"/>
    <w:rsid w:val="00645BC6"/>
    <w:rsid w:val="006A2C7D"/>
    <w:rsid w:val="006C2E10"/>
    <w:rsid w:val="006E27B4"/>
    <w:rsid w:val="00700A97"/>
    <w:rsid w:val="0077034B"/>
    <w:rsid w:val="00771712"/>
    <w:rsid w:val="00774127"/>
    <w:rsid w:val="007B58A2"/>
    <w:rsid w:val="007F7FF2"/>
    <w:rsid w:val="00803120"/>
    <w:rsid w:val="008665A1"/>
    <w:rsid w:val="008C2B66"/>
    <w:rsid w:val="008E5F57"/>
    <w:rsid w:val="008E6C63"/>
    <w:rsid w:val="00986FD4"/>
    <w:rsid w:val="009D1FC4"/>
    <w:rsid w:val="00A039A3"/>
    <w:rsid w:val="00A37EC5"/>
    <w:rsid w:val="00A45E68"/>
    <w:rsid w:val="00AA1A5B"/>
    <w:rsid w:val="00AA69FE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53C6B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2104"/>
    <w:rsid w:val="00F97D2C"/>
    <w:rsid w:val="00FC2DC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alwina Piasecka-Laska</cp:lastModifiedBy>
  <cp:revision>16</cp:revision>
  <cp:lastPrinted>2022-07-05T11:39:00Z</cp:lastPrinted>
  <dcterms:created xsi:type="dcterms:W3CDTF">2022-08-04T07:09:00Z</dcterms:created>
  <dcterms:modified xsi:type="dcterms:W3CDTF">2024-03-08T11:08:00Z</dcterms:modified>
</cp:coreProperties>
</file>